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34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D5742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742C">
              <w:rPr>
                <w:rFonts w:ascii="Calibri" w:eastAsia="Times New Roman" w:hAnsi="Calibri" w:cs="Calibri"/>
                <w:color w:val="000000"/>
                <w:lang w:val="en-US" w:bidi="or-IN"/>
              </w:rPr>
              <w:t>1, 2, 4, 5, 7, 8, 9, 10, 11, 12, 13, 14, 15, 16, 17, 18, 19, 20, 21, 22, 23, 45, 56, 57, 58, 59, 60, 62, 63, 64, 65, 66, 67, 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339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4D6339" w:rsidRDefault="004D6339" w:rsidP="004D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4,00,000/-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5742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742C">
              <w:rPr>
                <w:rFonts w:ascii="Calibri" w:eastAsia="Times New Roman" w:hAnsi="Calibri" w:cs="Calibri"/>
                <w:color w:val="000000"/>
                <w:lang w:val="en-US" w:bidi="or-IN"/>
              </w:rPr>
              <w:t>47, 48, 49, 50, 51, 52, 53, 54, 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6339" w:rsidRDefault="004D6339" w:rsidP="004D6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8,00,000/-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5742C" w:rsidP="00AD0F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742C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99, 100, 101, 102, 103, 105, 106, 107, 108, 109, 110, 111, 112, 113, 114, 115, 116, 117, 118, 119, 120, 121, 122, 129, 130, 131, 132, 133, 134, 135, 136, 137, 138, 139, 140, 141, 142, 143, 144, 145, 146, 147, 148, 149, 150, 151, 152, 153, 155, 156, 157, 159, 160, 161, 164, 165, 166, 167, 168, 169, 170, 171, 172, 206, </w:t>
            </w:r>
            <w:r w:rsidRPr="00D5742C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6, 207, 267, 288, 359, 398, 399, 400, 401, 402, 403, 404, 405, 406, 407, 408, 409, 410, 411, 412, 413, 414, 415, 416, 417, 418, 419, 420, 421, 422, 423, 424, 425, 426, 427, 428, 429, 430, 431, 432, 433, 434, 435, 436, 437, 438, 478, 479, 480, 481, 482, 483, 484, 485, 486, 487, 495, 496, 497, 498, 500, 501, 502, 503, 504, 534, 535, 536, 537, 538, 538, 539, 540, 541, 542, 543, 544, 545, 546, 547, 548, 549, 550, 551, 552, 553, 554, 555, 557, 558, 559, 560, 561, 562, 563, 564, 565, 566, 567, 568, 569, 570, 103/618, 120/574, 150/619, 150/620, 170/587, 171/586, 496/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4D633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8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5742C" w:rsidP="00AD0F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742C">
              <w:rPr>
                <w:rFonts w:ascii="Calibri" w:eastAsia="Times New Roman" w:hAnsi="Calibri" w:cs="Calibri"/>
                <w:color w:val="000000"/>
                <w:lang w:val="en-US" w:bidi="or-IN"/>
              </w:rPr>
              <w:t>73, 74, 75, 76, 77, 78, 79, 80, 81, 82, 83, 84, 85, 86, 87, 88, 89, 90, 91, 92, 93, 94, 95, 96, 97, 98, 125, 126, 127, 385, 386, 389, 390, 391, 392, 393, 394, 395, 440, 441, 442, 443, 444, 445, 446, 447, 448, 449, 450, 451, 452, 453, 454, 455, 456, 457, 458, 459, 460, 461, 462, 463, 464, 465, 466, 467, 468, 469, 470, 471, 472, 474, 475, 506, 507, 508, 509, 510, 510, 511, 512, 513, 514, 515, 516, 517, 518, 519, 520, 521, 522, 524, 525, 526, 527, 528, 529, 530, 531, 532, 50/571, 500/614, 500/615, 504/616, 504/617, 504/620, 504/621, 504/622, 504/627, 504/629, 514/628, 516/575, 524/608, 547/612, 570/630, 83/597, 83/597/635, 83/597/636, 90/572, 94/583, 94/609, 94/624, 94/625, 94/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4D633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,5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5742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123, 489, 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1D4F2B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,0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D5742C" w:rsidP="00AD0F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D574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68, 158, 158, 162, 163, 174, 175, 176, 177, 178, 179, 180, 181, 182, 183, 184, 185, 186, 187, 188, 189, 190, 191, 192, 193, 194, 195, 196, 198, 199, 200, 201, 201, 202, 202, 203, 204, 205, 208, 209, 210, 211, 212, 214, 215, 216, 217, 218, 219, 220, 221, 222, 223, 224, 225, 226, 227, 228, 229, 230, 231, 232, 233, 235, 236, 237, 238, 240, 241, 242, 243, 244, 245, 246, 246, 247, 248, 249, 250, 251, 252, 253, 254, 255, 256, 257, 258, 259, 260, 261, 262, 263, 265, 266, 268, 269, 270, 271, 272, 273, 274, 275, 276, 277, 278, 279, 280, 281, 282, 289, 290, 291, 292, 294, 295, 296, 297, 298, 299, 301, 302, 303, 304, 306, 309, 311, 312, 312, 313, 313, 314, 315, 316, 316, 317, 318, 319, 320, 321, 322, 323, 324, 325, 326, 327, 328, 329, 330, 333, 334, 335, 336, 337, 338, 339, 340, 341, 342, 343, 344, 345, 346, 347, 348, 349, 350, 351, 352, 353, 354, 355, 356, 357, 358, 360, 360, 361, 362, 363, 364, 365, 366, 367, 368, 369, 370, 371, 372, 373, 374, 375, 377, 378, 380, 387, 388, 473, 477, 488, 490, 491, 492, 493, 499, 505, 198/577, 199/581, 202/595, 202/596, 203/582, 209/584, 214/589, 228/598, 231/592, 231/602, 237/606, 250/593, 250/603, 257/599, 275/591, 276/590, 277/613, 278/604, 280/605, 319/594, 319/601, 335/579, 338/580, 362/1780, 373/578, 377/588, 388/632, 473/3251, 473/3252, 473/3253, 477/611, 490/606, 493/607, 499/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7971FC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23,5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5742C" w:rsidP="00AD0F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5742C">
              <w:rPr>
                <w:rFonts w:ascii="Calibri" w:eastAsia="Times New Roman" w:hAnsi="Calibri" w:cs="Calibri"/>
                <w:color w:val="000000"/>
                <w:lang w:val="en-US" w:bidi="or-IN"/>
              </w:rPr>
              <w:t>3, 6, 24, 25, 26, 27, 28, 29, 30, 31, 32, 33, 34, 35, 36, 37, 38, 39, 40, 41, 42, 43, 44, 46, 61, 70, 71, 72, 104, 124, 128, 154, 173, 197, 213, 234, 239, 264, 283, 284, 285, 286, 287, 293, 300, 305, 307, 308, 310, 331, 332, 376, 379, 381, 382, 383, 384, 396, 397, 439, 476, 523, 533, 55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222E6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6,0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AD0FC4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AD0FC4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EC" w:rsidRDefault="004914EC" w:rsidP="00305E6F">
      <w:pPr>
        <w:spacing w:after="0" w:line="240" w:lineRule="auto"/>
      </w:pPr>
      <w:r>
        <w:separator/>
      </w:r>
    </w:p>
  </w:endnote>
  <w:endnote w:type="continuationSeparator" w:id="0">
    <w:p w:rsidR="004914EC" w:rsidRDefault="004914E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EC" w:rsidRDefault="004914EC" w:rsidP="00305E6F">
      <w:pPr>
        <w:spacing w:after="0" w:line="240" w:lineRule="auto"/>
      </w:pPr>
      <w:r>
        <w:separator/>
      </w:r>
    </w:p>
  </w:footnote>
  <w:footnote w:type="continuationSeparator" w:id="0">
    <w:p w:rsidR="004914EC" w:rsidRDefault="004914E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D5742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KURUMCHAINI</w:t>
          </w:r>
          <w:r w:rsidR="00BB1016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</w:t>
          </w:r>
          <w:r w:rsidR="00BB1016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PS No-52,  RI Circle-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06E0C"/>
    <w:rsid w:val="00117C7D"/>
    <w:rsid w:val="0018567C"/>
    <w:rsid w:val="00187B6B"/>
    <w:rsid w:val="001B2921"/>
    <w:rsid w:val="001C2163"/>
    <w:rsid w:val="001C3764"/>
    <w:rsid w:val="001D4F2B"/>
    <w:rsid w:val="001E0DD1"/>
    <w:rsid w:val="001E1E0A"/>
    <w:rsid w:val="001F1BCC"/>
    <w:rsid w:val="00222E62"/>
    <w:rsid w:val="002620AA"/>
    <w:rsid w:val="00294F99"/>
    <w:rsid w:val="002B4D8F"/>
    <w:rsid w:val="002E21A4"/>
    <w:rsid w:val="002E28A7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5F90"/>
    <w:rsid w:val="00472BDD"/>
    <w:rsid w:val="0048242A"/>
    <w:rsid w:val="004914EC"/>
    <w:rsid w:val="004A6CE5"/>
    <w:rsid w:val="004D58B4"/>
    <w:rsid w:val="004D6339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971FC"/>
    <w:rsid w:val="007E7744"/>
    <w:rsid w:val="007F1A2D"/>
    <w:rsid w:val="007F3E73"/>
    <w:rsid w:val="007F6EDD"/>
    <w:rsid w:val="008109B4"/>
    <w:rsid w:val="00834330"/>
    <w:rsid w:val="00853756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D0FC4"/>
    <w:rsid w:val="00AF2615"/>
    <w:rsid w:val="00B00CAA"/>
    <w:rsid w:val="00B70209"/>
    <w:rsid w:val="00BA3A11"/>
    <w:rsid w:val="00BB1016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1223"/>
    <w:rsid w:val="00D14B21"/>
    <w:rsid w:val="00D311F9"/>
    <w:rsid w:val="00D5742C"/>
    <w:rsid w:val="00D71C45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74D89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EBB8-B6ED-4B2F-94F0-12DC3710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6-02-09T13:50:00Z</cp:lastPrinted>
  <dcterms:created xsi:type="dcterms:W3CDTF">2026-01-19T05:52:00Z</dcterms:created>
  <dcterms:modified xsi:type="dcterms:W3CDTF">2026-02-09T13:50:00Z</dcterms:modified>
</cp:coreProperties>
</file>